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612822" w:rsidP="000445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74235D8" wp14:editId="4218854C">
                <wp:simplePos x="0" y="0"/>
                <wp:positionH relativeFrom="column">
                  <wp:posOffset>2722880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19050" b="19050"/>
                <wp:wrapNone/>
                <wp:docPr id="551" name="Oval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044584" w:rsidRDefault="00A52D65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52D65" w:rsidRPr="00044584" w:rsidRDefault="00A52D65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235D8" id="Oval 551" o:spid="_x0000_s1060" style="position:absolute;margin-left:214.4pt;margin-top:4.7pt;width:18pt;height:1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A52D65" w:rsidRPr="00044584" w:rsidRDefault="00A52D65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52D65" w:rsidRPr="00044584" w:rsidRDefault="00A52D65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71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1D1C0D6" wp14:editId="76DFC5E1">
                <wp:simplePos x="0" y="0"/>
                <wp:positionH relativeFrom="column">
                  <wp:posOffset>2420752</wp:posOffset>
                </wp:positionH>
                <wp:positionV relativeFrom="paragraph">
                  <wp:posOffset>59047</wp:posOffset>
                </wp:positionV>
                <wp:extent cx="228600" cy="224790"/>
                <wp:effectExtent l="0" t="0" r="0" b="381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65" w:rsidRPr="00044584" w:rsidRDefault="00A52D65" w:rsidP="00A52D6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1C0D6" id="_x0000_t202" coordsize="21600,21600" o:spt="202" path="m,l,21600r21600,l21600,xe">
                <v:stroke joinstyle="miter"/>
                <v:path gradientshapeok="t" o:connecttype="rect"/>
              </v:shapetype>
              <v:shape id="Text Box 552" o:spid="_x0000_s1061" type="#_x0000_t202" style="position:absolute;margin-left:190.6pt;margin-top:4.65pt;width:18pt;height:17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" filled="f" stroked="f" strokeweight=".5pt">
                <v:textbox>
                  <w:txbxContent>
                    <w:p w:rsidR="00A52D65" w:rsidRPr="00044584" w:rsidRDefault="00A52D65" w:rsidP="00A52D6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374169" wp14:editId="26D52187">
                <wp:simplePos x="0" y="0"/>
                <wp:positionH relativeFrom="column">
                  <wp:posOffset>2858135</wp:posOffset>
                </wp:positionH>
                <wp:positionV relativeFrom="paragraph">
                  <wp:posOffset>273685</wp:posOffset>
                </wp:positionV>
                <wp:extent cx="791845" cy="340995"/>
                <wp:effectExtent l="0" t="0" r="27305" b="2095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845" cy="340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20944" id="Straight Connector 260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21.55pt" to="287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73FD5A" wp14:editId="51CB4035">
                <wp:simplePos x="0" y="0"/>
                <wp:positionH relativeFrom="column">
                  <wp:posOffset>2741295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19050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044584" w:rsidRDefault="00A52D65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3FD5A" id="Oval 228" o:spid="_x0000_s1062" style="position:absolute;margin-left:215.85pt;margin-top:3.3pt;width:18pt;height:1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A52D65" w:rsidRPr="00044584" w:rsidRDefault="00A52D65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6B1B46" wp14:editId="11024D76">
                <wp:simplePos x="0" y="0"/>
                <wp:positionH relativeFrom="column">
                  <wp:posOffset>2055495</wp:posOffset>
                </wp:positionH>
                <wp:positionV relativeFrom="paragraph">
                  <wp:posOffset>622935</wp:posOffset>
                </wp:positionV>
                <wp:extent cx="228600" cy="228600"/>
                <wp:effectExtent l="0" t="0" r="19050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34D1D" id="Oval 233" o:spid="_x0000_s1026" style="position:absolute;margin-left:161.85pt;margin-top:49.05pt;width:18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625341" wp14:editId="77209E9B">
                <wp:simplePos x="0" y="0"/>
                <wp:positionH relativeFrom="column">
                  <wp:posOffset>3541395</wp:posOffset>
                </wp:positionH>
                <wp:positionV relativeFrom="paragraph">
                  <wp:posOffset>622935</wp:posOffset>
                </wp:positionV>
                <wp:extent cx="228600" cy="228600"/>
                <wp:effectExtent l="0" t="0" r="1905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1BF3E" id="Oval 234" o:spid="_x0000_s1026" style="position:absolute;margin-left:278.85pt;margin-top:49.05pt;width:18pt;height:1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7190C7" wp14:editId="54CBEE7E">
                <wp:simplePos x="0" y="0"/>
                <wp:positionH relativeFrom="column">
                  <wp:posOffset>2169795</wp:posOffset>
                </wp:positionH>
                <wp:positionV relativeFrom="paragraph">
                  <wp:posOffset>270510</wp:posOffset>
                </wp:positionV>
                <wp:extent cx="685800" cy="3429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6413C" id="Straight Connector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21.3pt" to="224.8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894D90" wp14:editId="64715577">
                <wp:simplePos x="0" y="0"/>
                <wp:positionH relativeFrom="column">
                  <wp:posOffset>2741295</wp:posOffset>
                </wp:positionH>
                <wp:positionV relativeFrom="paragraph">
                  <wp:posOffset>629285</wp:posOffset>
                </wp:positionV>
                <wp:extent cx="228600" cy="228600"/>
                <wp:effectExtent l="0" t="0" r="19050" b="1905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FF512" id="Oval 261" o:spid="_x0000_s1026" style="position:absolute;margin-left:215.85pt;margin-top:49.55pt;width:18pt;height:1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70jw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E8B35C" wp14:editId="7C35B74C">
                <wp:simplePos x="0" y="0"/>
                <wp:positionH relativeFrom="column">
                  <wp:posOffset>2860040</wp:posOffset>
                </wp:positionH>
                <wp:positionV relativeFrom="paragraph">
                  <wp:posOffset>270510</wp:posOffset>
                </wp:positionV>
                <wp:extent cx="0" cy="358140"/>
                <wp:effectExtent l="0" t="0" r="19050" b="2286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08432" id="Straight Connector 266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21.3pt" to="225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C5C796" wp14:editId="45868B66">
                <wp:simplePos x="0" y="0"/>
                <wp:positionH relativeFrom="column">
                  <wp:posOffset>2053590</wp:posOffset>
                </wp:positionH>
                <wp:positionV relativeFrom="paragraph">
                  <wp:posOffset>1183640</wp:posOffset>
                </wp:positionV>
                <wp:extent cx="228600" cy="22860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54CF9" id="Oval 269" o:spid="_x0000_s1026" style="position:absolute;margin-left:161.7pt;margin-top:93.2pt;width:18pt;height:1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kf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7ML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9EB3F3" wp14:editId="446A60B2">
                <wp:simplePos x="0" y="0"/>
                <wp:positionH relativeFrom="column">
                  <wp:posOffset>2512695</wp:posOffset>
                </wp:positionH>
                <wp:positionV relativeFrom="paragraph">
                  <wp:posOffset>1183640</wp:posOffset>
                </wp:positionV>
                <wp:extent cx="228600" cy="228600"/>
                <wp:effectExtent l="0" t="0" r="19050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2163D" id="Oval 270" o:spid="_x0000_s1026" style="position:absolute;margin-left:197.85pt;margin-top:93.2pt;width:18pt;height:1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OR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0C6A53" wp14:editId="3757CDF1">
                <wp:simplePos x="0" y="0"/>
                <wp:positionH relativeFrom="column">
                  <wp:posOffset>2948305</wp:posOffset>
                </wp:positionH>
                <wp:positionV relativeFrom="paragraph">
                  <wp:posOffset>1183640</wp:posOffset>
                </wp:positionV>
                <wp:extent cx="228600" cy="228600"/>
                <wp:effectExtent l="0" t="0" r="19050" b="1905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782D6" id="Oval 271" o:spid="_x0000_s1026" style="position:absolute;margin-left:232.15pt;margin-top:93.2pt;width:18pt;height:1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3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845D95" wp14:editId="7706FE75">
                <wp:simplePos x="0" y="0"/>
                <wp:positionH relativeFrom="column">
                  <wp:posOffset>2171065</wp:posOffset>
                </wp:positionH>
                <wp:positionV relativeFrom="paragraph">
                  <wp:posOffset>855980</wp:posOffset>
                </wp:positionV>
                <wp:extent cx="635" cy="328930"/>
                <wp:effectExtent l="0" t="0" r="37465" b="1397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08B26" id="Straight Connector 273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67.4pt" to="171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5CCCD5" wp14:editId="1D2AEAD0">
                <wp:simplePos x="0" y="0"/>
                <wp:positionH relativeFrom="column">
                  <wp:posOffset>2628900</wp:posOffset>
                </wp:positionH>
                <wp:positionV relativeFrom="paragraph">
                  <wp:posOffset>855980</wp:posOffset>
                </wp:positionV>
                <wp:extent cx="230505" cy="332105"/>
                <wp:effectExtent l="0" t="0" r="36195" b="298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332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31FC4" id="Straight Connector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67.4pt" to="225.1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7EE277" wp14:editId="28C2ABD9">
                <wp:simplePos x="0" y="0"/>
                <wp:positionH relativeFrom="column">
                  <wp:posOffset>3197860</wp:posOffset>
                </wp:positionH>
                <wp:positionV relativeFrom="paragraph">
                  <wp:posOffset>1757680</wp:posOffset>
                </wp:positionV>
                <wp:extent cx="228600" cy="228600"/>
                <wp:effectExtent l="0" t="0" r="19050" b="1905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5B2BD" id="Oval 275" o:spid="_x0000_s1026" style="position:absolute;margin-left:251.8pt;margin-top:138.4pt;width:18pt;height:1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v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6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F477BA6" wp14:editId="045F64A7">
                <wp:simplePos x="0" y="0"/>
                <wp:positionH relativeFrom="column">
                  <wp:posOffset>3085465</wp:posOffset>
                </wp:positionH>
                <wp:positionV relativeFrom="paragraph">
                  <wp:posOffset>1413510</wp:posOffset>
                </wp:positionV>
                <wp:extent cx="228600" cy="345440"/>
                <wp:effectExtent l="0" t="0" r="19050" b="1651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1E55D" id="Straight Connector 301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11.3pt" to="260.9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A509DF" wp14:editId="08789A7D">
                <wp:simplePos x="0" y="0"/>
                <wp:positionH relativeFrom="column">
                  <wp:posOffset>2860040</wp:posOffset>
                </wp:positionH>
                <wp:positionV relativeFrom="paragraph">
                  <wp:posOffset>855980</wp:posOffset>
                </wp:positionV>
                <wp:extent cx="224790" cy="331470"/>
                <wp:effectExtent l="0" t="0" r="22860" b="3048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331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B8B05" id="Straight Connector 300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67.4pt" to="242.9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CB6529" wp14:editId="36F48EC4">
                <wp:simplePos x="0" y="0"/>
                <wp:positionH relativeFrom="column">
                  <wp:posOffset>3302635</wp:posOffset>
                </wp:positionH>
                <wp:positionV relativeFrom="paragraph">
                  <wp:posOffset>627380</wp:posOffset>
                </wp:positionV>
                <wp:extent cx="228600" cy="224790"/>
                <wp:effectExtent l="0" t="0" r="0" b="381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6529" id="Text Box 305" o:spid="_x0000_s1063" type="#_x0000_t202" style="position:absolute;margin-left:260.05pt;margin-top:49.4pt;width:18pt;height:17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i7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15C9DF" wp14:editId="61EE5397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5C9DF" id="Text Box 303" o:spid="_x0000_s1064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09B10F" wp14:editId="01DA40D4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9B10F" id="Text Box 304" o:spid="_x0000_s1065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B2D014" wp14:editId="0FE55C38">
                <wp:simplePos x="0" y="0"/>
                <wp:positionH relativeFrom="column">
                  <wp:posOffset>2479040</wp:posOffset>
                </wp:positionH>
                <wp:positionV relativeFrom="paragraph">
                  <wp:posOffset>49530</wp:posOffset>
                </wp:positionV>
                <wp:extent cx="228600" cy="22479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4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2D014" id="Text Box 302" o:spid="_x0000_s1066" type="#_x0000_t202" style="position:absolute;margin-left:195.2pt;margin-top:3.9pt;width:18pt;height:17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4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80B029" wp14:editId="53F2DCC0">
                <wp:simplePos x="0" y="0"/>
                <wp:positionH relativeFrom="column">
                  <wp:posOffset>1486535</wp:posOffset>
                </wp:positionH>
                <wp:positionV relativeFrom="paragraph">
                  <wp:posOffset>1189355</wp:posOffset>
                </wp:positionV>
                <wp:extent cx="228600" cy="22860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788FF" id="Oval 268" o:spid="_x0000_s1026" style="position:absolute;margin-left:117.05pt;margin-top:93.65pt;width:18pt;height:1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s5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40013F" wp14:editId="7D7C9C2F">
                <wp:simplePos x="0" y="0"/>
                <wp:positionH relativeFrom="column">
                  <wp:posOffset>1600200</wp:posOffset>
                </wp:positionH>
                <wp:positionV relativeFrom="paragraph">
                  <wp:posOffset>855980</wp:posOffset>
                </wp:positionV>
                <wp:extent cx="571500" cy="335915"/>
                <wp:effectExtent l="0" t="0" r="19050" b="260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3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5D540" id="Straight Connector 272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67.4pt" to="17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B794E7" wp14:editId="7ED83396">
                <wp:simplePos x="0" y="0"/>
                <wp:positionH relativeFrom="column">
                  <wp:posOffset>1224280</wp:posOffset>
                </wp:positionH>
                <wp:positionV relativeFrom="paragraph">
                  <wp:posOffset>1193165</wp:posOffset>
                </wp:positionV>
                <wp:extent cx="228600" cy="224790"/>
                <wp:effectExtent l="0" t="0" r="0" b="381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EBFC10" wp14:editId="1E31D1A6">
                                  <wp:extent cx="39370" cy="38090"/>
                                  <wp:effectExtent l="0" t="0" r="0" b="0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94E7" id="Text Box 306" o:spid="_x0000_s1067" type="#_x0000_t202" style="position:absolute;margin-left:96.4pt;margin-top:93.95pt;width:18pt;height:17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EBFC10" wp14:editId="1E31D1A6">
                            <wp:extent cx="39370" cy="38090"/>
                            <wp:effectExtent l="0" t="0" r="0" b="0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4EAA8D" wp14:editId="21F1D651">
                <wp:simplePos x="0" y="0"/>
                <wp:positionH relativeFrom="column">
                  <wp:posOffset>1798320</wp:posOffset>
                </wp:positionH>
                <wp:positionV relativeFrom="paragraph">
                  <wp:posOffset>1195070</wp:posOffset>
                </wp:positionV>
                <wp:extent cx="228600" cy="224790"/>
                <wp:effectExtent l="0" t="0" r="0" b="381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FFD353" wp14:editId="275AE382">
                                  <wp:extent cx="39370" cy="39370"/>
                                  <wp:effectExtent l="0" t="0" r="0" b="0"/>
                                  <wp:docPr id="548" name="Pictur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4D6A939" wp14:editId="1A26D5FD">
                                  <wp:extent cx="39370" cy="38090"/>
                                  <wp:effectExtent l="0" t="0" r="0" b="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EAA8D" id="Text Box 314" o:spid="_x0000_s1068" type="#_x0000_t202" style="position:absolute;margin-left:141.6pt;margin-top:94.1pt;width:18pt;height:17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EFFD353" wp14:editId="275AE382">
                            <wp:extent cx="39370" cy="39370"/>
                            <wp:effectExtent l="0" t="0" r="0" b="0"/>
                            <wp:docPr id="548" name="Pictur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4D6A939" wp14:editId="1A26D5FD">
                            <wp:extent cx="39370" cy="38090"/>
                            <wp:effectExtent l="0" t="0" r="0" b="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F96201" wp14:editId="43319C86">
                <wp:simplePos x="0" y="0"/>
                <wp:positionH relativeFrom="column">
                  <wp:posOffset>2284095</wp:posOffset>
                </wp:positionH>
                <wp:positionV relativeFrom="paragraph">
                  <wp:posOffset>1192530</wp:posOffset>
                </wp:positionV>
                <wp:extent cx="228600" cy="224790"/>
                <wp:effectExtent l="0" t="0" r="0" b="381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CE0169" wp14:editId="6F190C75">
                                  <wp:extent cx="39370" cy="38090"/>
                                  <wp:effectExtent l="0" t="0" r="0" b="0"/>
                                  <wp:docPr id="547" name="Picture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96201" id="Text Box 317" o:spid="_x0000_s1069" type="#_x0000_t202" style="position:absolute;margin-left:179.85pt;margin-top:93.9pt;width:18pt;height:17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9CE0169" wp14:editId="6F190C75">
                            <wp:extent cx="39370" cy="38090"/>
                            <wp:effectExtent l="0" t="0" r="0" b="0"/>
                            <wp:docPr id="547" name="Picture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91F081" wp14:editId="43C454E3">
                <wp:simplePos x="0" y="0"/>
                <wp:positionH relativeFrom="column">
                  <wp:posOffset>2741295</wp:posOffset>
                </wp:positionH>
                <wp:positionV relativeFrom="paragraph">
                  <wp:posOffset>1195070</wp:posOffset>
                </wp:positionV>
                <wp:extent cx="228600" cy="224790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A81AE46" wp14:editId="7C0773F1">
                                  <wp:extent cx="39370" cy="39370"/>
                                  <wp:effectExtent l="0" t="0" r="0" b="0"/>
                                  <wp:docPr id="545" name="Picture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F7CD73" wp14:editId="71919A01">
                                  <wp:extent cx="39370" cy="38090"/>
                                  <wp:effectExtent l="0" t="0" r="0" b="0"/>
                                  <wp:docPr id="546" name="Pictur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F081" id="Text Box 319" o:spid="_x0000_s1070" type="#_x0000_t202" style="position:absolute;margin-left:215.85pt;margin-top:94.1pt;width:18pt;height:17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A81AE46" wp14:editId="7C0773F1">
                            <wp:extent cx="39370" cy="39370"/>
                            <wp:effectExtent l="0" t="0" r="0" b="0"/>
                            <wp:docPr id="545" name="Picture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4F7CD73" wp14:editId="71919A01">
                            <wp:extent cx="39370" cy="38090"/>
                            <wp:effectExtent l="0" t="0" r="0" b="0"/>
                            <wp:docPr id="546" name="Pictur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E1D53F" wp14:editId="0ABEBE29">
                <wp:simplePos x="0" y="0"/>
                <wp:positionH relativeFrom="column">
                  <wp:posOffset>2947670</wp:posOffset>
                </wp:positionH>
                <wp:positionV relativeFrom="paragraph">
                  <wp:posOffset>1756410</wp:posOffset>
                </wp:positionV>
                <wp:extent cx="228600" cy="224790"/>
                <wp:effectExtent l="0" t="0" r="0" b="381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A57CEB7" wp14:editId="05A21E32">
                                  <wp:extent cx="39370" cy="39370"/>
                                  <wp:effectExtent l="0" t="0" r="0" b="0"/>
                                  <wp:docPr id="543" name="Picture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6D243B" wp14:editId="7113AA85">
                                  <wp:extent cx="39370" cy="38090"/>
                                  <wp:effectExtent l="0" t="0" r="0" b="0"/>
                                  <wp:docPr id="544" name="Pictur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D53F" id="Text Box 322" o:spid="_x0000_s1071" type="#_x0000_t202" style="position:absolute;margin-left:232.1pt;margin-top:138.3pt;width:18pt;height:17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57CEB7" wp14:editId="05A21E32">
                            <wp:extent cx="39370" cy="39370"/>
                            <wp:effectExtent l="0" t="0" r="0" b="0"/>
                            <wp:docPr id="543" name="Picture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6D243B" wp14:editId="7113AA85">
                            <wp:extent cx="39370" cy="38090"/>
                            <wp:effectExtent l="0" t="0" r="0" b="0"/>
                            <wp:docPr id="544" name="Pictur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34643B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0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1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hn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Ho2VHYN1Z4KHqAbmujlTU1VuRUR70WgKaEa0+TjHR3a&#10;AGUfeoqzDYRff+MnPDUvSTlraOpKHn9uRVCcmS+O2vp8PJ2mMc2P6dn8lB7hWLI+lritvQIqy5h2&#10;jJeZTHg0A6kD2CdaEKv0K4mEk/R3yXEgr7DbBbRgpFqtMogG0wu8dQ9eJtMpzannHtsnEXzfmEgt&#10;/RWG+RSLV/3ZYZOmg9UWQde5eVOiu6z2BaChzj3dL6C0NY7fGfWyJpe/AQ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IiKSGe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2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qVcEdY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3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C6&#10;wOJb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4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5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6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7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ST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2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A+&#10;3ZST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78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05gw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D160E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79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D160E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A3" w:rsidRPr="00D160EA" w:rsidRDefault="00CE23A3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0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CE23A3" w:rsidRPr="00D160EA" w:rsidRDefault="00CE23A3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1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2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3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4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FZXoEy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5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9A" w:rsidRPr="00A30B9A" w:rsidRDefault="00A30B9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6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Nj+&#10;zu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30B9A" w:rsidRPr="00A30B9A" w:rsidRDefault="00A30B9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7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v8hQ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88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QT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w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9qEUE4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89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0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Z6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T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DVBCZ6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1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Pr="00F26DBD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7515C1" wp14:editId="5AD0647A">
                <wp:simplePos x="0" y="0"/>
                <wp:positionH relativeFrom="column">
                  <wp:posOffset>4917882</wp:posOffset>
                </wp:positionH>
                <wp:positionV relativeFrom="paragraph">
                  <wp:posOffset>1928191</wp:posOffset>
                </wp:positionV>
                <wp:extent cx="341906" cy="224514"/>
                <wp:effectExtent l="0" t="0" r="20320" b="2349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4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F0F5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5pt,151.85pt" to="414.1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F9A539" wp14:editId="5D443660">
                <wp:simplePos x="0" y="0"/>
                <wp:positionH relativeFrom="column">
                  <wp:posOffset>5259787</wp:posOffset>
                </wp:positionH>
                <wp:positionV relativeFrom="paragraph">
                  <wp:posOffset>1928191</wp:posOffset>
                </wp:positionV>
                <wp:extent cx="347345" cy="232134"/>
                <wp:effectExtent l="0" t="0" r="33655" b="3492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32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6F68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151.85pt" to="441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E6E355" wp14:editId="60AC0147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D1A3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1B9F2FC" wp14:editId="15AB807F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092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UO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s9lQ2RVUOyp4gG5oopfXNVXlRkS8F4GmhGpMk493dGgD&#10;lH3oKc7WEH7/jZ/w1Lwk5ayhqSt5/LURQXFmvjlq67PxdJrGND+mJ6cTeoRDyepQ4jb2EqgsY9ox&#10;XmYy4dEMpA5gn2hBLNOvJBJO0t8lx4G8xG4X0IKRarnMIBpML/DGPXiZTKc0p557bJ9E8H1jIrX0&#10;LQzzKeZv+rPDJk0Hyw2CrnPzpkR3We0LQEOde7pfQGlrHL4z6nVNLl4A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kjxUO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6D3E88" wp14:editId="4D04E2AA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093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KTwqru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7865F4" wp14:editId="58EC2572">
                <wp:simplePos x="0" y="0"/>
                <wp:positionH relativeFrom="column">
                  <wp:posOffset>2863850</wp:posOffset>
                </wp:positionH>
                <wp:positionV relativeFrom="paragraph">
                  <wp:posOffset>2178685</wp:posOffset>
                </wp:positionV>
                <wp:extent cx="499745" cy="340360"/>
                <wp:effectExtent l="0" t="0" r="14605" b="2159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865F4" id="Oval 385" o:spid="_x0000_s1094" style="position:absolute;left:0;text-align:left;margin-left:225.5pt;margin-top:171.55pt;width:39.35pt;height:26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655E27" wp14:editId="29D9F2E8">
                <wp:simplePos x="0" y="0"/>
                <wp:positionH relativeFrom="column">
                  <wp:posOffset>3551555</wp:posOffset>
                </wp:positionH>
                <wp:positionV relativeFrom="paragraph">
                  <wp:posOffset>2174240</wp:posOffset>
                </wp:positionV>
                <wp:extent cx="499745" cy="346710"/>
                <wp:effectExtent l="0" t="0" r="14605" b="1524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5E27" id="Oval 386" o:spid="_x0000_s1095" style="position:absolute;left:0;text-align:left;margin-left:279.65pt;margin-top:171.2pt;width:39.35pt;height:2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948881F" wp14:editId="5E9ADEEF">
                <wp:simplePos x="0" y="0"/>
                <wp:positionH relativeFrom="column">
                  <wp:posOffset>3200400</wp:posOffset>
                </wp:positionH>
                <wp:positionV relativeFrom="paragraph">
                  <wp:posOffset>1607185</wp:posOffset>
                </wp:positionV>
                <wp:extent cx="499745" cy="342900"/>
                <wp:effectExtent l="0" t="0" r="14605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8881F" id="Oval 387" o:spid="_x0000_s1096" style="position:absolute;left:0;text-align:left;margin-left:252pt;margin-top:126.55pt;width:39.35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675036" wp14:editId="747D1C34">
                <wp:simplePos x="0" y="0"/>
                <wp:positionH relativeFrom="column">
                  <wp:posOffset>3092450</wp:posOffset>
                </wp:positionH>
                <wp:positionV relativeFrom="paragraph">
                  <wp:posOffset>1950085</wp:posOffset>
                </wp:positionV>
                <wp:extent cx="342900" cy="224790"/>
                <wp:effectExtent l="0" t="0" r="19050" b="2286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1546" id="Straight Connector 388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53.55pt" to="270.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AFE901" wp14:editId="3D8ABDC7">
                <wp:simplePos x="0" y="0"/>
                <wp:positionH relativeFrom="column">
                  <wp:posOffset>3435350</wp:posOffset>
                </wp:positionH>
                <wp:positionV relativeFrom="paragraph">
                  <wp:posOffset>1950085</wp:posOffset>
                </wp:positionV>
                <wp:extent cx="316865" cy="224790"/>
                <wp:effectExtent l="0" t="0" r="26035" b="228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101FA" id="Straight Connector 389" o:spid="_x0000_s1026" style="position:absolute;flip:x y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pt,153.55pt" to="295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E9F6339" wp14:editId="13AE32B7">
                <wp:simplePos x="0" y="0"/>
                <wp:positionH relativeFrom="column">
                  <wp:posOffset>4112260</wp:posOffset>
                </wp:positionH>
                <wp:positionV relativeFrom="paragraph">
                  <wp:posOffset>2162175</wp:posOffset>
                </wp:positionV>
                <wp:extent cx="499745" cy="346710"/>
                <wp:effectExtent l="0" t="0" r="14605" b="1524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F6339" id="Oval 390" o:spid="_x0000_s1097" style="position:absolute;left:0;text-align:left;margin-left:323.8pt;margin-top:170.25pt;width:39.35pt;height:27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55C420" wp14:editId="7C51E094">
                <wp:simplePos x="0" y="0"/>
                <wp:positionH relativeFrom="column">
                  <wp:posOffset>5015865</wp:posOffset>
                </wp:positionH>
                <wp:positionV relativeFrom="paragraph">
                  <wp:posOffset>1590040</wp:posOffset>
                </wp:positionV>
                <wp:extent cx="499745" cy="346710"/>
                <wp:effectExtent l="0" t="0" r="14605" b="1524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5C420" id="Oval 395" o:spid="_x0000_s1098" style="position:absolute;left:0;text-align:left;margin-left:394.95pt;margin-top:125.2pt;width:39.35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218F9D" wp14:editId="5E8F71FE">
                <wp:simplePos x="0" y="0"/>
                <wp:positionH relativeFrom="column">
                  <wp:posOffset>5365115</wp:posOffset>
                </wp:positionH>
                <wp:positionV relativeFrom="paragraph">
                  <wp:posOffset>2159000</wp:posOffset>
                </wp:positionV>
                <wp:extent cx="499745" cy="346710"/>
                <wp:effectExtent l="0" t="0" r="14605" b="1524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18F9D" id="Oval 393" o:spid="_x0000_s1099" style="position:absolute;left:0;text-align:left;margin-left:422.45pt;margin-top:170pt;width:39.35pt;height:27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151622" wp14:editId="03FEEFAC">
                <wp:simplePos x="0" y="0"/>
                <wp:positionH relativeFrom="column">
                  <wp:posOffset>4689475</wp:posOffset>
                </wp:positionH>
                <wp:positionV relativeFrom="paragraph">
                  <wp:posOffset>2154500</wp:posOffset>
                </wp:positionV>
                <wp:extent cx="499745" cy="346710"/>
                <wp:effectExtent l="0" t="0" r="14605" b="1524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1622" id="Oval 392" o:spid="_x0000_s1100" style="position:absolute;left:0;text-align:left;margin-left:369.25pt;margin-top:169.65pt;width:39.35pt;height:27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98E9" wp14:editId="30610E78">
                <wp:simplePos x="0" y="0"/>
                <wp:positionH relativeFrom="column">
                  <wp:posOffset>1480185</wp:posOffset>
                </wp:positionH>
                <wp:positionV relativeFrom="paragraph">
                  <wp:posOffset>1134110</wp:posOffset>
                </wp:positionV>
                <wp:extent cx="694055" cy="448310"/>
                <wp:effectExtent l="0" t="0" r="29845" b="2794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55" cy="44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1BF9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89.3pt" to="171.2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8A26C4" wp14:editId="6FFDFA27">
                <wp:simplePos x="0" y="0"/>
                <wp:positionH relativeFrom="column">
                  <wp:posOffset>773430</wp:posOffset>
                </wp:positionH>
                <wp:positionV relativeFrom="paragraph">
                  <wp:posOffset>1134110</wp:posOffset>
                </wp:positionV>
                <wp:extent cx="706120" cy="459105"/>
                <wp:effectExtent l="0" t="0" r="36830" b="3619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20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678A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89.3pt" to="116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786CFE" wp14:editId="6AFA0B23">
                <wp:simplePos x="0" y="0"/>
                <wp:positionH relativeFrom="column">
                  <wp:posOffset>1250950</wp:posOffset>
                </wp:positionH>
                <wp:positionV relativeFrom="paragraph">
                  <wp:posOffset>791210</wp:posOffset>
                </wp:positionV>
                <wp:extent cx="499745" cy="3429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6CFE" id="Oval 381" o:spid="_x0000_s1101" style="position:absolute;left:0;text-align:left;margin-left:98.5pt;margin-top:62.3pt;width:39.35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6D019" wp14:editId="6EFA5414">
                <wp:simplePos x="0" y="0"/>
                <wp:positionH relativeFrom="column">
                  <wp:posOffset>2172335</wp:posOffset>
                </wp:positionH>
                <wp:positionV relativeFrom="paragraph">
                  <wp:posOffset>1932940</wp:posOffset>
                </wp:positionV>
                <wp:extent cx="316865" cy="224790"/>
                <wp:effectExtent l="0" t="0" r="26035" b="2286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2DE2A" id="Straight Connector 380" o:spid="_x0000_s1026" style="position:absolute;flip:x y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2.2pt" to="19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194290" wp14:editId="3C1B569E">
                <wp:simplePos x="0" y="0"/>
                <wp:positionH relativeFrom="column">
                  <wp:posOffset>1829435</wp:posOffset>
                </wp:positionH>
                <wp:positionV relativeFrom="paragraph">
                  <wp:posOffset>1932940</wp:posOffset>
                </wp:positionV>
                <wp:extent cx="342900" cy="224790"/>
                <wp:effectExtent l="0" t="0" r="19050" b="2286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B263" id="Straight Connector 379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52.2pt" to="17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pE4AEAABUEAAAOAAAAZHJzL2Uyb0RvYy54bWysU8GO0zAQvSPxD5bvNGl2xdK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1F78B4" wp14:editId="5D66495C">
                <wp:simplePos x="0" y="0"/>
                <wp:positionH relativeFrom="column">
                  <wp:posOffset>1937385</wp:posOffset>
                </wp:positionH>
                <wp:positionV relativeFrom="paragraph">
                  <wp:posOffset>1590040</wp:posOffset>
                </wp:positionV>
                <wp:extent cx="499745" cy="3429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78B4" id="Oval 378" o:spid="_x0000_s1102" style="position:absolute;left:0;text-align:left;margin-left:152.55pt;margin-top:125.2pt;width:39.3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D9C907" wp14:editId="2B020250">
                <wp:simplePos x="0" y="0"/>
                <wp:positionH relativeFrom="column">
                  <wp:posOffset>2288540</wp:posOffset>
                </wp:positionH>
                <wp:positionV relativeFrom="paragraph">
                  <wp:posOffset>2157095</wp:posOffset>
                </wp:positionV>
                <wp:extent cx="499745" cy="346710"/>
                <wp:effectExtent l="0" t="0" r="14605" b="1524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9C907" id="Oval 377" o:spid="_x0000_s1103" style="position:absolute;left:0;text-align:left;margin-left:180.2pt;margin-top:169.85pt;width:39.35pt;height:27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29205A" wp14:editId="26CAEC59">
                <wp:simplePos x="0" y="0"/>
                <wp:positionH relativeFrom="column">
                  <wp:posOffset>1600835</wp:posOffset>
                </wp:positionH>
                <wp:positionV relativeFrom="paragraph">
                  <wp:posOffset>2161540</wp:posOffset>
                </wp:positionV>
                <wp:extent cx="499745" cy="340360"/>
                <wp:effectExtent l="0" t="0" r="14605" b="2159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205A" id="Oval 376" o:spid="_x0000_s1104" style="position:absolute;left:0;text-align:left;margin-left:126.05pt;margin-top:170.2pt;width:39.35pt;height:26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3B5AC71" wp14:editId="3BA5292B">
                <wp:simplePos x="0" y="0"/>
                <wp:positionH relativeFrom="column">
                  <wp:posOffset>794385</wp:posOffset>
                </wp:positionH>
                <wp:positionV relativeFrom="paragraph">
                  <wp:posOffset>1931670</wp:posOffset>
                </wp:positionV>
                <wp:extent cx="316865" cy="224790"/>
                <wp:effectExtent l="0" t="0" r="26035" b="2286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60A9" id="Straight Connector 375" o:spid="_x0000_s1026" style="position:absolute;flip:x y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5pt,152.1pt" to="87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9FC93C" wp14:editId="64F7DBBC">
                <wp:simplePos x="0" y="0"/>
                <wp:positionH relativeFrom="column">
                  <wp:posOffset>451485</wp:posOffset>
                </wp:positionH>
                <wp:positionV relativeFrom="paragraph">
                  <wp:posOffset>1931670</wp:posOffset>
                </wp:positionV>
                <wp:extent cx="342900" cy="224790"/>
                <wp:effectExtent l="0" t="0" r="19050" b="2286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6B9E" id="Straight Connector 374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52.1pt" to="62.5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uB4AEAABUEAAAOAAAAZHJzL2Uyb0RvYy54bWysU8GO0zAQvSPxD5bvNGm2Ytm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F0ED33" wp14:editId="7CC8A646">
                <wp:simplePos x="0" y="0"/>
                <wp:positionH relativeFrom="column">
                  <wp:posOffset>559435</wp:posOffset>
                </wp:positionH>
                <wp:positionV relativeFrom="paragraph">
                  <wp:posOffset>1588770</wp:posOffset>
                </wp:positionV>
                <wp:extent cx="499745" cy="342900"/>
                <wp:effectExtent l="0" t="0" r="14605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0ED33" id="Oval 373" o:spid="_x0000_s1105" style="position:absolute;left:0;text-align:left;margin-left:44.05pt;margin-top:125.1pt;width:39.3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DA8BA" wp14:editId="1D4ED292">
                <wp:simplePos x="0" y="0"/>
                <wp:positionH relativeFrom="column">
                  <wp:posOffset>910590</wp:posOffset>
                </wp:positionH>
                <wp:positionV relativeFrom="paragraph">
                  <wp:posOffset>2155825</wp:posOffset>
                </wp:positionV>
                <wp:extent cx="499745" cy="346710"/>
                <wp:effectExtent l="0" t="0" r="14605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A8BA" id="Oval 372" o:spid="_x0000_s1106" style="position:absolute;left:0;text-align:left;margin-left:71.7pt;margin-top:169.75pt;width:39.35pt;height:27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635365" wp14:editId="1C8311C6">
                <wp:simplePos x="0" y="0"/>
                <wp:positionH relativeFrom="column">
                  <wp:posOffset>223482</wp:posOffset>
                </wp:positionH>
                <wp:positionV relativeFrom="paragraph">
                  <wp:posOffset>2160431</wp:posOffset>
                </wp:positionV>
                <wp:extent cx="499745" cy="340360"/>
                <wp:effectExtent l="0" t="0" r="14605" b="2159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35365" id="Oval 371" o:spid="_x0000_s1107" style="position:absolute;left:0;text-align:left;margin-left:17.6pt;margin-top:170.1pt;width:39.35pt;height:26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044584" w:rsidRPr="00F26DBD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30A28"/>
    <w:rsid w:val="00133109"/>
    <w:rsid w:val="00140369"/>
    <w:rsid w:val="001435A5"/>
    <w:rsid w:val="00157872"/>
    <w:rsid w:val="00162550"/>
    <w:rsid w:val="00163DEA"/>
    <w:rsid w:val="0016403F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643B"/>
    <w:rsid w:val="00382D60"/>
    <w:rsid w:val="00396602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30B9A"/>
    <w:rsid w:val="00A403D4"/>
    <w:rsid w:val="00A52A96"/>
    <w:rsid w:val="00A52D65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E223-56E1-4E40-9295-F3EE7424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25</cp:revision>
  <dcterms:created xsi:type="dcterms:W3CDTF">2014-09-10T05:21:00Z</dcterms:created>
  <dcterms:modified xsi:type="dcterms:W3CDTF">2014-12-04T18:00:00Z</dcterms:modified>
</cp:coreProperties>
</file>